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3B4FB3D0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D63765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0EAB384B" w:rsidR="000D490C" w:rsidRPr="000802E4" w:rsidRDefault="00B94730" w:rsidP="00D63765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EE4029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D6376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9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D6376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3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455C167" w:rsidR="004827C0" w:rsidRPr="000802E4" w:rsidRDefault="00995AD2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DD42D0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E0098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27C345E3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71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196E6D50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D63765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>SSI - Chair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700ED439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)</w:t>
                  </w:r>
                </w:p>
                <w:p w14:paraId="70B66518" w14:textId="11CC91ED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09DA7001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(SSI - AR)</w:t>
                  </w:r>
                </w:p>
                <w:p w14:paraId="7E6DF069" w14:textId="53D11A4B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C1427F">
                    <w:rPr>
                      <w:rFonts w:ascii="Verdana" w:hAnsi="Verdana" w:cs="Verdana"/>
                      <w:sz w:val="22"/>
                      <w:szCs w:val="22"/>
                    </w:rPr>
                    <w:t>Sposari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4EBB4E18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D63765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0563F228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D63765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091F3D57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)=</w:t>
                  </w:r>
                </w:p>
                <w:p w14:paraId="226E53EE" w14:textId="41A739A6" w:rsidR="00561867" w:rsidRDefault="00110130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D63765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Jody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08BABBFD" w14:textId="14EC408A" w:rsidR="00927398" w:rsidRPr="00561867" w:rsidRDefault="00927398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95AD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E96202"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995AD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>Shane Snyder</w:t>
                  </w:r>
                  <w:r w:rsid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741E87E5" w:rsidR="00760405" w:rsidRPr="00126C92" w:rsidRDefault="00760405" w:rsidP="00061ED4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4938FBE0" w:rsidR="00B24BB0" w:rsidRDefault="00B24BB0" w:rsidP="00073C5D">
            <w:pPr>
              <w:pStyle w:val="Default"/>
              <w:tabs>
                <w:tab w:val="left" w:pos="1494"/>
              </w:tabs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1E442197" w:rsidR="00B24BB0" w:rsidRPr="00126C92" w:rsidRDefault="00B24BB0" w:rsidP="00D6376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BC73A0">
              <w:rPr>
                <w:rFonts w:ascii="Verdana" w:hAnsi="Verdana" w:cs="Verdana"/>
                <w:sz w:val="20"/>
                <w:szCs w:val="20"/>
              </w:rPr>
              <w:t>0</w:t>
            </w:r>
            <w:r w:rsidR="00D63765">
              <w:rPr>
                <w:rFonts w:ascii="Verdana" w:hAnsi="Verdana" w:cs="Verdana"/>
                <w:sz w:val="20"/>
                <w:szCs w:val="20"/>
              </w:rPr>
              <w:t>8</w:t>
            </w:r>
            <w:r w:rsidR="00611F64">
              <w:rPr>
                <w:rFonts w:ascii="Verdana" w:hAnsi="Verdana" w:cs="Verdana"/>
                <w:sz w:val="20"/>
                <w:szCs w:val="20"/>
              </w:rPr>
              <w:t>/</w:t>
            </w:r>
            <w:r w:rsidR="00D63765">
              <w:rPr>
                <w:rFonts w:ascii="Verdana" w:hAnsi="Verdana" w:cs="Verdana"/>
                <w:sz w:val="20"/>
                <w:szCs w:val="20"/>
              </w:rPr>
              <w:t>10</w:t>
            </w:r>
            <w:r w:rsidR="00BC73A0">
              <w:rPr>
                <w:rFonts w:ascii="Verdana" w:hAnsi="Verdana" w:cs="Verdana"/>
                <w:sz w:val="20"/>
                <w:szCs w:val="20"/>
              </w:rPr>
              <w:t>/1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475B6DDF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6D5D7973" w:rsidR="00B24BB0" w:rsidRPr="00126C92" w:rsidRDefault="00073C5D" w:rsidP="00073C5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view Action Items 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6D429720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63765" w:rsidRPr="000802E4" w14:paraId="0BF6B20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4CF4F63" w14:textId="13A297F8" w:rsidR="00D63765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Newsletter Planning - October</w:t>
            </w:r>
          </w:p>
        </w:tc>
        <w:tc>
          <w:tcPr>
            <w:tcW w:w="1407" w:type="dxa"/>
            <w:gridSpan w:val="3"/>
          </w:tcPr>
          <w:p w14:paraId="702552C4" w14:textId="77777777" w:rsidR="00D63765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D63765" w14:paraId="5BE711BA" w14:textId="77777777" w:rsidTr="00B13506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46B326F" w14:textId="77777777" w:rsidR="00D63765" w:rsidRDefault="00D63765" w:rsidP="00D63765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F7A8FAF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52147A4A" w14:textId="77777777" w:rsidTr="00B13506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FEEA7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4934D96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2F2E89F6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6A43A07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September 15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55313E2" w14:textId="77777777" w:rsidR="00D63765" w:rsidRDefault="00D63765" w:rsidP="00D63765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63765" w14:paraId="5F6DE588" w14:textId="77777777" w:rsidTr="00B13506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F7970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A9273B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D63765" w14:paraId="29073289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60B7923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132E850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5FF4633C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2A73B6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BA5BA99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D63765" w14:paraId="0FE06546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D8FE4F7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44FAE59" w14:textId="77777777" w:rsidR="00D63765" w:rsidRPr="00CF6F1E" w:rsidRDefault="00D63765" w:rsidP="00D63765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D63765" w14:paraId="1411D808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99F936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3FA4ABB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D63765" w:rsidRPr="00896B0D" w14:paraId="6BA3C0B0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B995432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43FB8DD" w14:textId="77777777" w:rsidR="00D63765" w:rsidRPr="00896B0D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D63765" w14:paraId="4DF0C274" w14:textId="77777777" w:rsidTr="00B13506">
              <w:trPr>
                <w:trHeight w:val="205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2407F1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5516085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D63765" w14:paraId="3A668F56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860CAF6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4570BA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D63765" w14:paraId="5FFBF02D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959A48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54C6CF0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D63765" w14:paraId="3B4756AC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F39E901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BACB277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nnis Daggett</w:t>
                  </w:r>
                </w:p>
              </w:tc>
            </w:tr>
          </w:tbl>
          <w:p w14:paraId="62E5262F" w14:textId="454C1A87" w:rsidR="00D63765" w:rsidRDefault="00D63765" w:rsidP="00D6376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63765" w:rsidRPr="000802E4" w14:paraId="697F72B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CDF314C" w14:textId="231D079F" w:rsidR="00D63765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wsletter Planning - November</w:t>
            </w:r>
          </w:p>
        </w:tc>
        <w:tc>
          <w:tcPr>
            <w:tcW w:w="1407" w:type="dxa"/>
            <w:gridSpan w:val="3"/>
          </w:tcPr>
          <w:p w14:paraId="3972EA88" w14:textId="77777777" w:rsidR="00D63765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D63765" w14:paraId="00745A41" w14:textId="77777777" w:rsidTr="00EE052B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C8D7AB3" w14:textId="77777777" w:rsidR="00D63765" w:rsidRDefault="00D63765" w:rsidP="00D63765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AA90011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07A53559" w14:textId="77777777" w:rsidTr="00EE052B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72D6F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056A92F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38B07D8D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7FC5B2D" w14:textId="35C90E69" w:rsidR="00D63765" w:rsidRDefault="00D63765" w:rsidP="00E81B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E81B5E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, October 1</w:t>
                  </w:r>
                  <w:r w:rsidR="00E81B5E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742CC9D" w14:textId="77777777" w:rsidR="00D63765" w:rsidRDefault="00D63765" w:rsidP="00D63765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63765" w14:paraId="5D7D7DCC" w14:textId="77777777" w:rsidTr="00EE052B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D4DE2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031B1C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D63765" w14:paraId="4E9FFB83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24FF3E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04C6A8A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4ECA7E54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0A016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38A617A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D63765" w14:paraId="314673C1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95D43C4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9FD9B9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D63765" w14:paraId="68ECE3A7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D377AB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9A2E30B" w14:textId="77777777" w:rsidR="00D63765" w:rsidRPr="00CF6F1E" w:rsidRDefault="00D63765" w:rsidP="00D63765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D63765" w14:paraId="31B709DF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E6628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B5E74E3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D63765" w:rsidRPr="00896B0D" w14:paraId="23F2DB9B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028EF2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B32B913" w14:textId="77777777" w:rsidR="00D63765" w:rsidRPr="00896B0D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D63765" w14:paraId="756A70C6" w14:textId="77777777" w:rsidTr="00E81B5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9D8A90A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7D9B10E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D63765" w14:paraId="6CD6D0CC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C348F1" w14:textId="77F24260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AD2320B" w14:textId="61116F56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nnis Daggett</w:t>
                  </w:r>
                </w:p>
              </w:tc>
            </w:tr>
          </w:tbl>
          <w:p w14:paraId="089C268C" w14:textId="5BE46A8C" w:rsidR="00D63765" w:rsidRDefault="00D63765" w:rsidP="00D63765">
            <w:pPr>
              <w:rPr>
                <w:rFonts w:ascii="Calibri" w:hAnsi="Calibri"/>
                <w:bCs/>
                <w:color w:val="000000"/>
              </w:rPr>
            </w:pPr>
          </w:p>
        </w:tc>
      </w:tr>
      <w:tr w:rsidR="00D63765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309B930D" w14:textId="107FC9B9" w:rsidR="00D63765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keting Plan</w:t>
            </w:r>
          </w:p>
          <w:p w14:paraId="43DBF458" w14:textId="4B11EE3F" w:rsidR="00D63765" w:rsidRPr="00557599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0AB9F547" w14:textId="639BB20E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384A5B45" w:rsidR="00D63765" w:rsidRPr="00E81B5E" w:rsidRDefault="00D63765" w:rsidP="00D6376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6244304" w14:textId="466D5F04" w:rsidR="00D63765" w:rsidRPr="00E81B5E" w:rsidRDefault="00D63765" w:rsidP="00D637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3765" w:rsidRPr="000802E4" w14:paraId="264125F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4EDBB5" w14:textId="62313B13" w:rsidR="00D63765" w:rsidRPr="00EE4029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mittee Plan</w:t>
            </w:r>
          </w:p>
        </w:tc>
        <w:tc>
          <w:tcPr>
            <w:tcW w:w="1407" w:type="dxa"/>
            <w:gridSpan w:val="3"/>
          </w:tcPr>
          <w:p w14:paraId="4C4F8B84" w14:textId="15B4251E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2A81BD9" w14:textId="6CE2FF35" w:rsidR="00D63765" w:rsidRPr="00E81B5E" w:rsidRDefault="00D63765" w:rsidP="00D63765">
            <w:pPr>
              <w:rPr>
                <w:rFonts w:ascii="Verdana" w:hAnsi="Verdana"/>
                <w:bCs/>
                <w:color w:val="000000"/>
              </w:rPr>
            </w:pPr>
          </w:p>
        </w:tc>
      </w:tr>
      <w:tr w:rsidR="00D63765" w:rsidRPr="000802E4" w14:paraId="1B7FF3C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137189D3" w:rsidR="00D63765" w:rsidRPr="00EE4029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EE4029">
              <w:rPr>
                <w:rFonts w:ascii="Verdana" w:hAnsi="Verdana" w:cs="Arial"/>
                <w:sz w:val="20"/>
                <w:szCs w:val="20"/>
              </w:rPr>
              <w:t>AgGateway’s 10 Year Anniversary</w:t>
            </w:r>
          </w:p>
          <w:p w14:paraId="56F94CB6" w14:textId="1B8FDD04" w:rsidR="00D63765" w:rsidRDefault="00D63765" w:rsidP="00D63765">
            <w:pPr>
              <w:tabs>
                <w:tab w:val="left" w:pos="293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0F35176" w14:textId="67ED7948" w:rsidR="00D63765" w:rsidRPr="00126C92" w:rsidRDefault="00D63765" w:rsidP="00D6376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5B657D87" w:rsidR="00D63765" w:rsidRPr="00E81B5E" w:rsidRDefault="00D63765" w:rsidP="00D6376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3765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F0EB48B" w14:textId="41F08D42" w:rsidR="00D63765" w:rsidRPr="00E81B5E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E81B5E">
              <w:rPr>
                <w:rFonts w:ascii="Verdana" w:hAnsi="Verdana" w:cs="Arial"/>
                <w:sz w:val="20"/>
                <w:szCs w:val="20"/>
              </w:rPr>
              <w:lastRenderedPageBreak/>
              <w:t xml:space="preserve">Social Media </w:t>
            </w:r>
          </w:p>
          <w:p w14:paraId="05563BC1" w14:textId="6F170F2B" w:rsidR="00D63765" w:rsidRPr="00E81B5E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A36B0CF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8642E68" w14:textId="1A49085E" w:rsidR="00D63765" w:rsidRPr="00E81B5E" w:rsidRDefault="00D63765" w:rsidP="00E81B5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3765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42F21193" w:rsidR="00D63765" w:rsidRPr="00E81B5E" w:rsidRDefault="00D63765" w:rsidP="00D63765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Other Discussion Items </w:t>
            </w:r>
          </w:p>
        </w:tc>
        <w:tc>
          <w:tcPr>
            <w:tcW w:w="1407" w:type="dxa"/>
            <w:gridSpan w:val="3"/>
          </w:tcPr>
          <w:p w14:paraId="67F857F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6F32EEA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Nottingham</w:t>
            </w:r>
          </w:p>
          <w:p w14:paraId="35A8FA5F" w14:textId="49F4204B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E99F012" w14:textId="2C572F52" w:rsidR="00D63765" w:rsidRPr="00E81B5E" w:rsidRDefault="00D63765" w:rsidP="00D6376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D63765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1894EAB3" w:rsidR="00D63765" w:rsidRPr="00E81B5E" w:rsidRDefault="00D63765" w:rsidP="00D63765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Council Reporting Points </w:t>
            </w:r>
          </w:p>
        </w:tc>
        <w:tc>
          <w:tcPr>
            <w:tcW w:w="1407" w:type="dxa"/>
            <w:gridSpan w:val="3"/>
          </w:tcPr>
          <w:p w14:paraId="0D2FCF8F" w14:textId="412A7801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E3A4C8E" w14:textId="5CCF5DA9" w:rsidR="00D63765" w:rsidRPr="00E81B5E" w:rsidRDefault="00D63765" w:rsidP="00E81B5E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D6376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9DB8233" w14:textId="77777777" w:rsidR="00D63765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  <w:p w14:paraId="753D6504" w14:textId="45A3104E" w:rsidR="00D63765" w:rsidRPr="00AD4CFA" w:rsidRDefault="00D63765" w:rsidP="00D63765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F59470F" w14:textId="77777777" w:rsidR="00D63765" w:rsidRPr="00126C92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3A8E69E3" w:rsidR="00D63765" w:rsidRPr="00AD4CFA" w:rsidRDefault="00D63765" w:rsidP="00E81B5E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– Thursday</w:t>
            </w:r>
            <w:r w:rsidR="00E81B5E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, October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E81B5E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 ET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60581CCC" w:rsidR="000E05CC" w:rsidRPr="000802E4" w:rsidRDefault="000E05CC" w:rsidP="00E81B5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E81B5E">
              <w:rPr>
                <w:rFonts w:ascii="Verdana" w:hAnsi="Verdana" w:cs="Verdana"/>
                <w:b/>
                <w:bCs/>
                <w:sz w:val="20"/>
                <w:szCs w:val="20"/>
              </w:rPr>
              <w:t>8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E81B5E">
              <w:rPr>
                <w:rFonts w:ascii="Verdana" w:hAnsi="Verdana" w:cs="Verdana"/>
                <w:b/>
                <w:bCs/>
                <w:sz w:val="20"/>
                <w:szCs w:val="20"/>
              </w:rPr>
              <w:t>10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9F7011" w:rsidRPr="000802E4" w14:paraId="6EA8DFF6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1B5" w14:textId="5CEF8AAD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 members on Social Medi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6D1" w14:textId="044B0EF0" w:rsidR="009F7011" w:rsidRDefault="009F7011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‘Like’ AGW’s posts –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ongoing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680" w14:textId="4397D957" w:rsidR="009F7011" w:rsidRDefault="00A72F58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 / Ongoing. </w:t>
            </w:r>
          </w:p>
        </w:tc>
      </w:tr>
      <w:tr w:rsidR="00717E6C" w:rsidRPr="000802E4" w14:paraId="508A0D2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0C6" w14:textId="582345C9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  <w:r w:rsidR="00C2044E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/ Melind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177" w14:textId="3654DEA0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Mike Carabine about the Crop Nutrition Articl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B4A" w14:textId="51FB7FA9" w:rsidR="00717E6C" w:rsidRDefault="00670ED0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Melinda reached out to Mike, we may push this off. </w:t>
            </w:r>
            <w:r w:rsidR="002D36F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Melinda said they may not be ready. Susan is asking Marilyn if there is any news. On hold. </w:t>
            </w:r>
          </w:p>
        </w:tc>
      </w:tr>
      <w:tr w:rsidR="00717E6C" w:rsidRPr="000802E4" w14:paraId="2E7BFAD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45F" w14:textId="70ED838D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DD7" w14:textId="52DC6F1E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ind a location for the Allied Providers Matrix on the AgGateway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D31" w14:textId="348B7E12" w:rsidR="00717E6C" w:rsidRDefault="00670ED0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has given some thought to this as well as a few new programs coming out. Nothing set in stone yet. In process. </w:t>
            </w:r>
          </w:p>
        </w:tc>
      </w:tr>
      <w:tr w:rsidR="00717E6C" w:rsidRPr="000802E4" w14:paraId="11BD524D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ECE" w14:textId="093163A4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C6C" w14:textId="46C84758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nquire about ADAPT for October eNew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12E" w14:textId="630AB51B" w:rsidR="00717E6C" w:rsidRDefault="00E3534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n process. </w:t>
            </w:r>
          </w:p>
        </w:tc>
      </w:tr>
      <w:tr w:rsidR="00CD62DC" w:rsidRPr="000802E4" w14:paraId="54FC9681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6E2" w14:textId="17B5596D" w:rsidR="00CD62DC" w:rsidRDefault="00CD62D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CFE" w14:textId="1C500C88" w:rsidR="00CD62DC" w:rsidRDefault="00CD62D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ach out and ask about an article for Seed Connectivity 2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B4A" w14:textId="28438AFD" w:rsidR="00CD62DC" w:rsidRDefault="00E3534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n process. </w:t>
            </w:r>
          </w:p>
        </w:tc>
      </w:tr>
      <w:tr w:rsidR="00670ED0" w:rsidRPr="000802E4" w14:paraId="772C8E72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E367" w14:textId="3975E74A" w:rsidR="00670ED0" w:rsidRDefault="00670ED0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bookmarkStart w:id="3" w:name="_GoBack" w:colFirst="0" w:colLast="2"/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8A6" w14:textId="67487A20" w:rsidR="00670ED0" w:rsidRDefault="00670ED0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usan is going to re</w:t>
            </w:r>
            <w:r w:rsidR="002D36FF">
              <w:rPr>
                <w:rFonts w:ascii="Verdana" w:hAnsi="Verdana"/>
                <w:color w:val="FF0000"/>
                <w:sz w:val="20"/>
                <w:szCs w:val="20"/>
              </w:rPr>
              <w:t xml:space="preserve">view Leadership Profile list and get Wendy’s help when needed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72B" w14:textId="0B082D8F" w:rsidR="00670ED0" w:rsidRDefault="002D36FF" w:rsidP="002D36F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is going to help Brandon ping those people.  </w:t>
            </w:r>
          </w:p>
        </w:tc>
      </w:tr>
      <w:bookmarkEnd w:id="3"/>
      <w:tr w:rsidR="00DC5171" w:rsidRPr="000802E4" w14:paraId="04BDD839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F64D" w14:textId="037AD8CE" w:rsidR="00DC5171" w:rsidRDefault="00DC5171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F42" w14:textId="1ADC0944" w:rsidR="00DC5171" w:rsidRDefault="00DC5171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Check with Jim Wilson about analytics tool to track the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769" w14:textId="77777777" w:rsidR="00DC5171" w:rsidRDefault="00DC5171" w:rsidP="002D36F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DC5171" w:rsidRPr="000802E4" w14:paraId="6380C660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2CE" w14:textId="065C328C" w:rsidR="00DC5171" w:rsidRDefault="00DC5171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27C" w14:textId="1A0BEB38" w:rsidR="00DC5171" w:rsidRDefault="00DC5171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ach out to Natasha about adding the role of reminding the Social Media Task Force whose week it is to update Hootsuite to the Vice Chair position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D61" w14:textId="77777777" w:rsidR="00DC5171" w:rsidRDefault="00DC5171" w:rsidP="002D36F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</w:tbl>
    <w:p w14:paraId="5D498A18" w14:textId="3767E5D8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FC4B14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1A85F" w14:textId="77777777" w:rsidR="000E05CC" w:rsidRPr="000802E4" w:rsidRDefault="000E05CC" w:rsidP="00FC4B1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4" w:name="OLE_LINK12"/>
            <w:bookmarkStart w:id="5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1A04EB07" w14:textId="77777777" w:rsidR="000E05CC" w:rsidRPr="000802E4" w:rsidRDefault="000E05CC" w:rsidP="00FC4B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E05CC" w:rsidRPr="000802E4" w14:paraId="1998046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FE7C6F" w14:textId="77777777" w:rsidR="000E05CC" w:rsidRPr="007465DB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0F88877" w14:textId="77777777" w:rsidR="000E05CC" w:rsidRPr="007465DB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4EC7BC7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7EE1F69" w14:textId="77777777" w:rsidR="000E05CC" w:rsidRPr="006B71A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0537F53C" w14:textId="77777777" w:rsidR="000E05CC" w:rsidRPr="006B71A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E05CC" w:rsidRPr="000802E4" w14:paraId="5B97028B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95E783" w14:textId="64498BDF" w:rsidR="000E05CC" w:rsidRPr="006A0359" w:rsidRDefault="006A0359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2</w:t>
            </w:r>
            <w:r w:rsidR="000E05CC" w:rsidRPr="006A0359">
              <w:rPr>
                <w:rFonts w:ascii="Calibri" w:hAnsi="Calibri"/>
                <w:strike/>
                <w:sz w:val="22"/>
                <w:szCs w:val="22"/>
              </w:rPr>
              <w:t>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4DF74F8" w14:textId="00B0A597" w:rsidR="000E05CC" w:rsidRPr="006A0359" w:rsidRDefault="006A0359" w:rsidP="006A0359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6790661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4B496E08" w14:textId="77B8AF72" w:rsidR="000E05CC" w:rsidRPr="007F569E" w:rsidRDefault="000E05CC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0</w:t>
            </w:r>
            <w:r w:rsidR="006A0359" w:rsidRPr="007F569E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Pr="007F569E">
              <w:rPr>
                <w:rFonts w:ascii="Calibri" w:hAnsi="Calibri"/>
                <w:strike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0EF315" w14:textId="77777777" w:rsidR="000E05CC" w:rsidRPr="007F569E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Brandon</w:t>
            </w:r>
          </w:p>
        </w:tc>
      </w:tr>
      <w:tr w:rsidR="000E05CC" w:rsidRPr="000802E4" w14:paraId="37C09183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9A944B1" w14:textId="77777777" w:rsidR="000E05CC" w:rsidRPr="00A6695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lastRenderedPageBreak/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BD06F3" w14:textId="77777777" w:rsidR="000E05CC" w:rsidRPr="00A6695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Melinda</w:t>
            </w:r>
          </w:p>
        </w:tc>
      </w:tr>
      <w:tr w:rsidR="000E05CC" w:rsidRPr="000802E4" w14:paraId="22B82B2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19B2461" w14:textId="77777777" w:rsidR="000E05CC" w:rsidRPr="00A72F58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7CF9C9D" w14:textId="23EFEBFA" w:rsidR="000E05CC" w:rsidRPr="00A72F58" w:rsidRDefault="00A66956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1EE30DE5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E5C0ACD" w14:textId="77777777" w:rsidR="000E05CC" w:rsidRPr="00E3534B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7C172493" w14:textId="0FA6B2FD" w:rsidR="000E05CC" w:rsidRPr="00E3534B" w:rsidRDefault="00E3534B" w:rsidP="006A0359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0761888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0798D2A7" w14:textId="4422A360" w:rsidR="000E05CC" w:rsidRPr="007F33C1" w:rsidRDefault="007250E3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0</w:t>
            </w:r>
            <w:r w:rsidR="000E05CC" w:rsidRPr="007F33C1">
              <w:rPr>
                <w:rFonts w:ascii="Calibri" w:hAnsi="Calibri"/>
                <w:strike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0CD5F696" w14:textId="77777777" w:rsidR="000E05CC" w:rsidRPr="007F33C1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33C1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0E05CC" w:rsidRPr="000802E4" w14:paraId="16204E1F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3BF40B7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B2283A0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0E05CC" w:rsidRPr="000802E4" w14:paraId="6030AC5C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061A93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DA4A3E6" w14:textId="4786E1AC" w:rsidR="000E05CC" w:rsidRPr="00EE4E49" w:rsidRDefault="00E3534B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tr w:rsidR="000E05CC" w:rsidRPr="000802E4" w14:paraId="664A98C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6511E5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3106A091" w14:textId="3DB01CC0" w:rsidR="000E05CC" w:rsidRPr="00EE4E49" w:rsidRDefault="006A0359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0E05CC" w:rsidRPr="000802E4" w14:paraId="6729F727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56D46D79" w14:textId="77777777" w:rsidR="000E05CC" w:rsidRPr="00EE4E49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2E78B0F8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4"/>
      <w:bookmarkEnd w:id="5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A01B" w14:textId="77777777" w:rsidR="00C879FD" w:rsidRDefault="00C879FD">
      <w:r>
        <w:separator/>
      </w:r>
    </w:p>
  </w:endnote>
  <w:endnote w:type="continuationSeparator" w:id="0">
    <w:p w14:paraId="7706FB75" w14:textId="77777777" w:rsidR="00C879FD" w:rsidRDefault="00C879FD">
      <w:r>
        <w:continuationSeparator/>
      </w:r>
    </w:p>
  </w:endnote>
  <w:endnote w:type="continuationNotice" w:id="1">
    <w:p w14:paraId="5AC6F421" w14:textId="77777777" w:rsidR="00C879FD" w:rsidRDefault="00C8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FC4B14" w:rsidRPr="007A777D" w:rsidRDefault="00FC4B1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7F436E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7F436E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86C47" w14:textId="77777777" w:rsidR="00C879FD" w:rsidRDefault="00C879FD">
      <w:r>
        <w:separator/>
      </w:r>
    </w:p>
  </w:footnote>
  <w:footnote w:type="continuationSeparator" w:id="0">
    <w:p w14:paraId="6826B72A" w14:textId="77777777" w:rsidR="00C879FD" w:rsidRDefault="00C879FD">
      <w:r>
        <w:continuationSeparator/>
      </w:r>
    </w:p>
  </w:footnote>
  <w:footnote w:type="continuationNotice" w:id="1">
    <w:p w14:paraId="30568A7A" w14:textId="77777777" w:rsidR="00C879FD" w:rsidRDefault="00C879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70490"/>
    <w:multiLevelType w:val="hybridMultilevel"/>
    <w:tmpl w:val="7932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D602A"/>
    <w:multiLevelType w:val="hybridMultilevel"/>
    <w:tmpl w:val="FC20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A382F"/>
    <w:multiLevelType w:val="hybridMultilevel"/>
    <w:tmpl w:val="2950367C"/>
    <w:lvl w:ilvl="0" w:tplc="CEAE8F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 w15:restartNumberingAfterBreak="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8"/>
  </w:num>
  <w:num w:numId="3">
    <w:abstractNumId w:val="20"/>
  </w:num>
  <w:num w:numId="4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1"/>
  </w:num>
  <w:num w:numId="6">
    <w:abstractNumId w:val="39"/>
  </w:num>
  <w:num w:numId="7">
    <w:abstractNumId w:val="16"/>
  </w:num>
  <w:num w:numId="8">
    <w:abstractNumId w:val="2"/>
  </w:num>
  <w:num w:numId="9">
    <w:abstractNumId w:val="30"/>
  </w:num>
  <w:num w:numId="10">
    <w:abstractNumId w:val="18"/>
  </w:num>
  <w:num w:numId="11">
    <w:abstractNumId w:val="27"/>
  </w:num>
  <w:num w:numId="12">
    <w:abstractNumId w:val="14"/>
  </w:num>
  <w:num w:numId="13">
    <w:abstractNumId w:val="40"/>
  </w:num>
  <w:num w:numId="14">
    <w:abstractNumId w:val="22"/>
  </w:num>
  <w:num w:numId="15">
    <w:abstractNumId w:val="1"/>
  </w:num>
  <w:num w:numId="16">
    <w:abstractNumId w:val="9"/>
  </w:num>
  <w:num w:numId="17">
    <w:abstractNumId w:val="12"/>
  </w:num>
  <w:num w:numId="18">
    <w:abstractNumId w:val="19"/>
  </w:num>
  <w:num w:numId="19">
    <w:abstractNumId w:val="10"/>
  </w:num>
  <w:num w:numId="20">
    <w:abstractNumId w:val="26"/>
  </w:num>
  <w:num w:numId="21">
    <w:abstractNumId w:val="4"/>
  </w:num>
  <w:num w:numId="22">
    <w:abstractNumId w:val="35"/>
  </w:num>
  <w:num w:numId="23">
    <w:abstractNumId w:val="17"/>
  </w:num>
  <w:num w:numId="24">
    <w:abstractNumId w:val="5"/>
  </w:num>
  <w:num w:numId="25">
    <w:abstractNumId w:val="41"/>
  </w:num>
  <w:num w:numId="26">
    <w:abstractNumId w:val="6"/>
  </w:num>
  <w:num w:numId="27">
    <w:abstractNumId w:val="0"/>
  </w:num>
  <w:num w:numId="28">
    <w:abstractNumId w:val="33"/>
  </w:num>
  <w:num w:numId="29">
    <w:abstractNumId w:val="36"/>
  </w:num>
  <w:num w:numId="30">
    <w:abstractNumId w:val="34"/>
  </w:num>
  <w:num w:numId="31">
    <w:abstractNumId w:val="32"/>
  </w:num>
  <w:num w:numId="32">
    <w:abstractNumId w:val="11"/>
  </w:num>
  <w:num w:numId="33">
    <w:abstractNumId w:val="23"/>
  </w:num>
  <w:num w:numId="34">
    <w:abstractNumId w:val="37"/>
  </w:num>
  <w:num w:numId="35">
    <w:abstractNumId w:val="29"/>
  </w:num>
  <w:num w:numId="36">
    <w:abstractNumId w:val="25"/>
  </w:num>
  <w:num w:numId="37">
    <w:abstractNumId w:val="31"/>
  </w:num>
  <w:num w:numId="38">
    <w:abstractNumId w:val="13"/>
  </w:num>
  <w:num w:numId="39">
    <w:abstractNumId w:val="15"/>
  </w:num>
  <w:num w:numId="40">
    <w:abstractNumId w:val="3"/>
  </w:num>
  <w:num w:numId="41">
    <w:abstractNumId w:val="43"/>
  </w:num>
  <w:num w:numId="42">
    <w:abstractNumId w:val="42"/>
  </w:num>
  <w:num w:numId="43">
    <w:abstractNumId w:val="24"/>
  </w:num>
  <w:num w:numId="44">
    <w:abstractNumId w:val="7"/>
  </w:num>
  <w:num w:numId="4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4CC9"/>
    <w:rsid w:val="00005A5C"/>
    <w:rsid w:val="00007016"/>
    <w:rsid w:val="00007F57"/>
    <w:rsid w:val="00015DD6"/>
    <w:rsid w:val="00016414"/>
    <w:rsid w:val="00017E00"/>
    <w:rsid w:val="0002100F"/>
    <w:rsid w:val="00023567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20A1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61ED4"/>
    <w:rsid w:val="00073C5D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B7A1B"/>
    <w:rsid w:val="000C08D3"/>
    <w:rsid w:val="000C13A8"/>
    <w:rsid w:val="000C33D1"/>
    <w:rsid w:val="000C3876"/>
    <w:rsid w:val="000C42DA"/>
    <w:rsid w:val="000D0EC6"/>
    <w:rsid w:val="000D3CEE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1D0"/>
    <w:rsid w:val="001A689A"/>
    <w:rsid w:val="001B01F1"/>
    <w:rsid w:val="001B036F"/>
    <w:rsid w:val="001B0EAD"/>
    <w:rsid w:val="001B14EE"/>
    <w:rsid w:val="001B3143"/>
    <w:rsid w:val="001B580F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3DEE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4B77"/>
    <w:rsid w:val="001F5ECD"/>
    <w:rsid w:val="001F6F0E"/>
    <w:rsid w:val="001F795B"/>
    <w:rsid w:val="00200510"/>
    <w:rsid w:val="0020081C"/>
    <w:rsid w:val="00203039"/>
    <w:rsid w:val="002073E2"/>
    <w:rsid w:val="00207672"/>
    <w:rsid w:val="002113CC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4D3F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250B"/>
    <w:rsid w:val="00274A16"/>
    <w:rsid w:val="00281AD4"/>
    <w:rsid w:val="00281C35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A6590"/>
    <w:rsid w:val="002A6E03"/>
    <w:rsid w:val="002B229B"/>
    <w:rsid w:val="002C6695"/>
    <w:rsid w:val="002D0097"/>
    <w:rsid w:val="002D09FD"/>
    <w:rsid w:val="002D15E8"/>
    <w:rsid w:val="002D1BEB"/>
    <w:rsid w:val="002D2B1F"/>
    <w:rsid w:val="002D36F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6DF5"/>
    <w:rsid w:val="00307282"/>
    <w:rsid w:val="0030757D"/>
    <w:rsid w:val="00313A2A"/>
    <w:rsid w:val="00313F28"/>
    <w:rsid w:val="003153E1"/>
    <w:rsid w:val="00317B1A"/>
    <w:rsid w:val="0032035C"/>
    <w:rsid w:val="00320D08"/>
    <w:rsid w:val="00323830"/>
    <w:rsid w:val="0032442D"/>
    <w:rsid w:val="00324D36"/>
    <w:rsid w:val="003256A6"/>
    <w:rsid w:val="00330CA3"/>
    <w:rsid w:val="00330F53"/>
    <w:rsid w:val="0033198F"/>
    <w:rsid w:val="003339F7"/>
    <w:rsid w:val="00333B60"/>
    <w:rsid w:val="0033443B"/>
    <w:rsid w:val="00334FA7"/>
    <w:rsid w:val="003351E0"/>
    <w:rsid w:val="00337CEB"/>
    <w:rsid w:val="00337EF9"/>
    <w:rsid w:val="00340450"/>
    <w:rsid w:val="00344249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34D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57B"/>
    <w:rsid w:val="003B491B"/>
    <w:rsid w:val="003B5407"/>
    <w:rsid w:val="003B7568"/>
    <w:rsid w:val="003C2833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47EE"/>
    <w:rsid w:val="004C546D"/>
    <w:rsid w:val="004C663E"/>
    <w:rsid w:val="004D010E"/>
    <w:rsid w:val="004D1383"/>
    <w:rsid w:val="004D194D"/>
    <w:rsid w:val="004D1E72"/>
    <w:rsid w:val="004D23F7"/>
    <w:rsid w:val="004D3752"/>
    <w:rsid w:val="004D430D"/>
    <w:rsid w:val="004D5E09"/>
    <w:rsid w:val="004D67B6"/>
    <w:rsid w:val="004E0098"/>
    <w:rsid w:val="004E00B9"/>
    <w:rsid w:val="004E24A2"/>
    <w:rsid w:val="004E395A"/>
    <w:rsid w:val="004E664F"/>
    <w:rsid w:val="004E6837"/>
    <w:rsid w:val="004F186D"/>
    <w:rsid w:val="004F1B9A"/>
    <w:rsid w:val="004F368A"/>
    <w:rsid w:val="004F4C0B"/>
    <w:rsid w:val="004F602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1086"/>
    <w:rsid w:val="00552383"/>
    <w:rsid w:val="00553055"/>
    <w:rsid w:val="00553340"/>
    <w:rsid w:val="00555E52"/>
    <w:rsid w:val="00557599"/>
    <w:rsid w:val="00557670"/>
    <w:rsid w:val="00557D57"/>
    <w:rsid w:val="005606E3"/>
    <w:rsid w:val="00560A70"/>
    <w:rsid w:val="00561486"/>
    <w:rsid w:val="00561526"/>
    <w:rsid w:val="00561867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84DDC"/>
    <w:rsid w:val="005920D7"/>
    <w:rsid w:val="005923F1"/>
    <w:rsid w:val="00592D70"/>
    <w:rsid w:val="00593C24"/>
    <w:rsid w:val="00594920"/>
    <w:rsid w:val="00596966"/>
    <w:rsid w:val="00596D79"/>
    <w:rsid w:val="00597FCF"/>
    <w:rsid w:val="005A1310"/>
    <w:rsid w:val="005A1D68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4568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59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0ED0"/>
    <w:rsid w:val="0067618D"/>
    <w:rsid w:val="00677877"/>
    <w:rsid w:val="00680ECC"/>
    <w:rsid w:val="006823F1"/>
    <w:rsid w:val="00683B63"/>
    <w:rsid w:val="00687A88"/>
    <w:rsid w:val="00687AF8"/>
    <w:rsid w:val="00693ADE"/>
    <w:rsid w:val="00694966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17E6C"/>
    <w:rsid w:val="007243A3"/>
    <w:rsid w:val="007250E3"/>
    <w:rsid w:val="00725959"/>
    <w:rsid w:val="0072692D"/>
    <w:rsid w:val="007276F0"/>
    <w:rsid w:val="00730FBC"/>
    <w:rsid w:val="00732195"/>
    <w:rsid w:val="0073240A"/>
    <w:rsid w:val="00737B32"/>
    <w:rsid w:val="00737B96"/>
    <w:rsid w:val="0074046C"/>
    <w:rsid w:val="00741770"/>
    <w:rsid w:val="00741E8D"/>
    <w:rsid w:val="00742420"/>
    <w:rsid w:val="007457B5"/>
    <w:rsid w:val="00746090"/>
    <w:rsid w:val="007461A8"/>
    <w:rsid w:val="00746E7C"/>
    <w:rsid w:val="00747054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77FD2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2568"/>
    <w:rsid w:val="007C3213"/>
    <w:rsid w:val="007C3B2C"/>
    <w:rsid w:val="007C4492"/>
    <w:rsid w:val="007D63D9"/>
    <w:rsid w:val="007E0D4D"/>
    <w:rsid w:val="007E1059"/>
    <w:rsid w:val="007E2704"/>
    <w:rsid w:val="007E512D"/>
    <w:rsid w:val="007F14DA"/>
    <w:rsid w:val="007F33C1"/>
    <w:rsid w:val="007F436E"/>
    <w:rsid w:val="007F569E"/>
    <w:rsid w:val="007F7807"/>
    <w:rsid w:val="008009BC"/>
    <w:rsid w:val="0080459E"/>
    <w:rsid w:val="008045C4"/>
    <w:rsid w:val="008055A1"/>
    <w:rsid w:val="00807664"/>
    <w:rsid w:val="00815F40"/>
    <w:rsid w:val="0081780F"/>
    <w:rsid w:val="00820F18"/>
    <w:rsid w:val="0082185C"/>
    <w:rsid w:val="00825BE8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2072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4A2A"/>
    <w:rsid w:val="0088621E"/>
    <w:rsid w:val="0088677E"/>
    <w:rsid w:val="0088795B"/>
    <w:rsid w:val="00890D62"/>
    <w:rsid w:val="00892071"/>
    <w:rsid w:val="00892E4D"/>
    <w:rsid w:val="00893EE9"/>
    <w:rsid w:val="00894854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373A"/>
    <w:rsid w:val="008C4D8E"/>
    <w:rsid w:val="008C6508"/>
    <w:rsid w:val="008C6603"/>
    <w:rsid w:val="008C79ED"/>
    <w:rsid w:val="008D10BC"/>
    <w:rsid w:val="008D1E2B"/>
    <w:rsid w:val="008D2A26"/>
    <w:rsid w:val="008D3CAB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0A63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93C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398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AD2"/>
    <w:rsid w:val="00995BA2"/>
    <w:rsid w:val="009965CE"/>
    <w:rsid w:val="00996608"/>
    <w:rsid w:val="009A07CB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C3E73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9F7011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179A3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242B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55CC0"/>
    <w:rsid w:val="00A616CA"/>
    <w:rsid w:val="00A62461"/>
    <w:rsid w:val="00A62AEF"/>
    <w:rsid w:val="00A667E4"/>
    <w:rsid w:val="00A66845"/>
    <w:rsid w:val="00A66956"/>
    <w:rsid w:val="00A71A75"/>
    <w:rsid w:val="00A71F2C"/>
    <w:rsid w:val="00A72E55"/>
    <w:rsid w:val="00A72F58"/>
    <w:rsid w:val="00A7300D"/>
    <w:rsid w:val="00A73966"/>
    <w:rsid w:val="00A749DD"/>
    <w:rsid w:val="00A75DC3"/>
    <w:rsid w:val="00A770BB"/>
    <w:rsid w:val="00A80988"/>
    <w:rsid w:val="00A83041"/>
    <w:rsid w:val="00A83E29"/>
    <w:rsid w:val="00A84F07"/>
    <w:rsid w:val="00A864B0"/>
    <w:rsid w:val="00A869FD"/>
    <w:rsid w:val="00A9298C"/>
    <w:rsid w:val="00A94E12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5017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4CFA"/>
    <w:rsid w:val="00AD5280"/>
    <w:rsid w:val="00AD5346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E7D3E"/>
    <w:rsid w:val="00AF359C"/>
    <w:rsid w:val="00AF46F8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04A"/>
    <w:rsid w:val="00B21BD4"/>
    <w:rsid w:val="00B22E55"/>
    <w:rsid w:val="00B24BB0"/>
    <w:rsid w:val="00B27D67"/>
    <w:rsid w:val="00B3400F"/>
    <w:rsid w:val="00B34E23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64E3"/>
    <w:rsid w:val="00B971A5"/>
    <w:rsid w:val="00BA01F4"/>
    <w:rsid w:val="00BA22FC"/>
    <w:rsid w:val="00BA541A"/>
    <w:rsid w:val="00BA5FEB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C73A0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5E48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6CA4"/>
    <w:rsid w:val="00BF7A6F"/>
    <w:rsid w:val="00C01391"/>
    <w:rsid w:val="00C06C5C"/>
    <w:rsid w:val="00C07340"/>
    <w:rsid w:val="00C1427F"/>
    <w:rsid w:val="00C17DDB"/>
    <w:rsid w:val="00C2044E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0D56"/>
    <w:rsid w:val="00C6112A"/>
    <w:rsid w:val="00C62291"/>
    <w:rsid w:val="00C628B9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9FD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62DC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3F5A"/>
    <w:rsid w:val="00D04961"/>
    <w:rsid w:val="00D103B0"/>
    <w:rsid w:val="00D11BB8"/>
    <w:rsid w:val="00D11FA8"/>
    <w:rsid w:val="00D14432"/>
    <w:rsid w:val="00D1460B"/>
    <w:rsid w:val="00D17A6A"/>
    <w:rsid w:val="00D21DFC"/>
    <w:rsid w:val="00D23652"/>
    <w:rsid w:val="00D2417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247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0AE0"/>
    <w:rsid w:val="00D61525"/>
    <w:rsid w:val="00D615DF"/>
    <w:rsid w:val="00D61AE1"/>
    <w:rsid w:val="00D61F2E"/>
    <w:rsid w:val="00D62938"/>
    <w:rsid w:val="00D6368A"/>
    <w:rsid w:val="00D63765"/>
    <w:rsid w:val="00D63DCD"/>
    <w:rsid w:val="00D647D9"/>
    <w:rsid w:val="00D65861"/>
    <w:rsid w:val="00D66362"/>
    <w:rsid w:val="00D66709"/>
    <w:rsid w:val="00D678B4"/>
    <w:rsid w:val="00D703F4"/>
    <w:rsid w:val="00D71D1C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171"/>
    <w:rsid w:val="00DC5AF9"/>
    <w:rsid w:val="00DD42D0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34B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B5E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6202"/>
    <w:rsid w:val="00E97B0B"/>
    <w:rsid w:val="00EA07A8"/>
    <w:rsid w:val="00EA1F16"/>
    <w:rsid w:val="00EA2A87"/>
    <w:rsid w:val="00EA2F61"/>
    <w:rsid w:val="00EA3A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2358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4C85"/>
    <w:rsid w:val="00F55456"/>
    <w:rsid w:val="00F556A5"/>
    <w:rsid w:val="00F5709B"/>
    <w:rsid w:val="00F60151"/>
    <w:rsid w:val="00F603BB"/>
    <w:rsid w:val="00F619F3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26C3"/>
    <w:rsid w:val="00F83F22"/>
    <w:rsid w:val="00F84435"/>
    <w:rsid w:val="00F8452C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2B36"/>
    <w:rsid w:val="00FC36BA"/>
    <w:rsid w:val="00FC4B14"/>
    <w:rsid w:val="00FC4C69"/>
    <w:rsid w:val="00FC59FC"/>
    <w:rsid w:val="00FC5A2D"/>
    <w:rsid w:val="00FD04AE"/>
    <w:rsid w:val="00FD490C"/>
    <w:rsid w:val="00FD563B"/>
    <w:rsid w:val="00FD70B8"/>
    <w:rsid w:val="00FD750E"/>
    <w:rsid w:val="00FD7A84"/>
    <w:rsid w:val="00FE0ECD"/>
    <w:rsid w:val="00FE3726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nottingham@agvance.net?subject=Communications%20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1bf1fa6bc0da5d5202bb7736060ce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1c37c14b9cef19cb664f08e75195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9C0C-34B8-42D3-B38D-5835C30BF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9C744-4DA0-4743-9B6B-2BDF0906628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825E9D-5278-410F-A541-D081E990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411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10</cp:revision>
  <cp:lastPrinted>2015-03-12T18:00:00Z</cp:lastPrinted>
  <dcterms:created xsi:type="dcterms:W3CDTF">2015-08-10T18:40:00Z</dcterms:created>
  <dcterms:modified xsi:type="dcterms:W3CDTF">2015-08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